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Йосиф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965956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iki11@mail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еорги Пе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3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одор Савче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7.201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Пламен Денчев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11.2018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ия Дичева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2.2018 г.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 Дичева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6.2019 г.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линор Петрова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7.2017 г.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